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7B414D3E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DA6FCD">
        <w:rPr>
          <w:b/>
          <w:bCs/>
          <w:caps/>
          <w:sz w:val="24"/>
        </w:rPr>
        <w:t>25</w:t>
      </w:r>
      <w:r w:rsidR="00C36C3E" w:rsidRPr="00166DE4">
        <w:rPr>
          <w:b/>
          <w:bCs/>
          <w:caps/>
          <w:sz w:val="24"/>
        </w:rPr>
        <w:t>/УКС</w:t>
      </w:r>
      <w:r w:rsidR="00C36C3E">
        <w:rPr>
          <w:b/>
          <w:bCs/>
          <w:caps/>
          <w:sz w:val="24"/>
        </w:rPr>
        <w:t xml:space="preserve"> -ВП</w:t>
      </w:r>
      <w:r w:rsidR="001B5346">
        <w:rPr>
          <w:b/>
          <w:bCs/>
          <w:caps/>
          <w:sz w:val="24"/>
        </w:rPr>
        <w:t xml:space="preserve"> 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78E72491" w14:textId="77777777" w:rsidR="00DA6FCD" w:rsidRPr="00285A07" w:rsidRDefault="00DA6FCD" w:rsidP="00DA6FCD">
      <w:pPr>
        <w:widowControl w:val="0"/>
        <w:spacing w:after="120" w:line="240" w:lineRule="auto"/>
        <w:jc w:val="center"/>
        <w:rPr>
          <w:b/>
          <w:noProof/>
          <w:sz w:val="24"/>
          <w:szCs w:val="24"/>
        </w:rPr>
      </w:pPr>
      <w:r w:rsidRPr="0045534E">
        <w:rPr>
          <w:b/>
          <w:i/>
          <w:sz w:val="24"/>
          <w:szCs w:val="24"/>
        </w:rPr>
        <w:t>«</w:t>
      </w:r>
      <w:r w:rsidRPr="007D26A9">
        <w:rPr>
          <w:b/>
          <w:i/>
          <w:sz w:val="24"/>
          <w:szCs w:val="24"/>
        </w:rPr>
        <w:t>Мероприятия по строительству и реконструкции электрических сетей для технологического присоединения потребителей (в том числе ПИР) на территории филиала ЮЯЭС</w:t>
      </w:r>
      <w:r w:rsidRPr="00166DE4">
        <w:rPr>
          <w:b/>
          <w:bCs/>
          <w:i/>
          <w:sz w:val="24"/>
          <w:szCs w:val="24"/>
        </w:rPr>
        <w:t xml:space="preserve">»            </w:t>
      </w:r>
      <w:r w:rsidRPr="0045534E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45534E">
        <w:rPr>
          <w:b/>
          <w:sz w:val="24"/>
          <w:szCs w:val="24"/>
        </w:rPr>
        <w:t xml:space="preserve"> (Лот №</w:t>
      </w:r>
      <w:r w:rsidRPr="000E0AD3">
        <w:rPr>
          <w:b/>
          <w:sz w:val="24"/>
          <w:szCs w:val="24"/>
        </w:rPr>
        <w:t xml:space="preserve"> </w:t>
      </w:r>
      <w:r w:rsidRPr="00285A07">
        <w:rPr>
          <w:b/>
          <w:sz w:val="24"/>
          <w:szCs w:val="24"/>
        </w:rPr>
        <w:t>14701-КС ПИР СМР-2021-ДРСК).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5D271CE1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C27480">
              <w:rPr>
                <w:sz w:val="24"/>
                <w:szCs w:val="24"/>
              </w:rPr>
              <w:t xml:space="preserve"> </w:t>
            </w:r>
            <w:r w:rsidR="00DA6FCD" w:rsidRPr="00293A50">
              <w:rPr>
                <w:sz w:val="24"/>
                <w:szCs w:val="24"/>
              </w:rPr>
              <w:t>32009523559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CC94D36" w:rsidR="00DA4A10" w:rsidRPr="00455714" w:rsidRDefault="00EF4C10" w:rsidP="00134B7B">
            <w:pPr>
              <w:spacing w:line="240" w:lineRule="auto"/>
              <w:ind w:left="5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6C2925">
              <w:rPr>
                <w:sz w:val="24"/>
                <w:szCs w:val="24"/>
              </w:rPr>
              <w:t>«</w:t>
            </w:r>
            <w:r w:rsidR="00B5667B">
              <w:rPr>
                <w:sz w:val="24"/>
                <w:szCs w:val="24"/>
              </w:rPr>
              <w:t>16</w:t>
            </w:r>
            <w:bookmarkStart w:id="3" w:name="_GoBack"/>
            <w:bookmarkEnd w:id="3"/>
            <w:r w:rsidR="006C2925">
              <w:rPr>
                <w:sz w:val="24"/>
                <w:szCs w:val="24"/>
              </w:rPr>
              <w:t xml:space="preserve">» </w:t>
            </w:r>
            <w:r w:rsidR="00232A04">
              <w:rPr>
                <w:sz w:val="24"/>
                <w:szCs w:val="24"/>
              </w:rPr>
              <w:t>декабря</w:t>
            </w:r>
            <w:r w:rsidR="004647C3">
              <w:rPr>
                <w:sz w:val="24"/>
                <w:szCs w:val="24"/>
              </w:rPr>
              <w:t xml:space="preserve"> </w:t>
            </w:r>
            <w:r w:rsidR="006C2925"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0</w:t>
            </w:r>
            <w:r w:rsidR="006C2925"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8718148" w14:textId="2EF464F3" w:rsidR="00BE396E" w:rsidRPr="00DA6FCD" w:rsidRDefault="00BE396E" w:rsidP="00BE396E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="00DA6FCD" w:rsidRPr="007D26A9">
        <w:rPr>
          <w:b/>
          <w:i/>
          <w:sz w:val="24"/>
          <w:szCs w:val="24"/>
        </w:rPr>
        <w:t>Мероприятия по строительству и реконструкции электрических сетей для технологического присоединения потребителей (в том числе ПИР) на территории филиала ЮЯЭС</w:t>
      </w:r>
      <w:r w:rsidR="00FC37BD">
        <w:rPr>
          <w:b/>
          <w:i/>
          <w:sz w:val="24"/>
          <w:szCs w:val="24"/>
        </w:rPr>
        <w:t>»</w:t>
      </w:r>
      <w:r w:rsidRPr="00003A9D">
        <w:rPr>
          <w:b/>
          <w:bCs/>
          <w:sz w:val="24"/>
          <w:szCs w:val="24"/>
        </w:rPr>
        <w:t xml:space="preserve">.  </w:t>
      </w:r>
      <w:r w:rsidRPr="000F5611">
        <w:rPr>
          <w:bCs/>
          <w:sz w:val="24"/>
          <w:szCs w:val="24"/>
        </w:rPr>
        <w:t>(</w:t>
      </w:r>
      <w:r w:rsidRPr="006C2925">
        <w:rPr>
          <w:bCs/>
          <w:sz w:val="24"/>
          <w:szCs w:val="24"/>
        </w:rPr>
        <w:t xml:space="preserve">Лот </w:t>
      </w:r>
      <w:r w:rsidRPr="004C3148">
        <w:rPr>
          <w:bCs/>
          <w:sz w:val="24"/>
          <w:szCs w:val="24"/>
        </w:rPr>
        <w:t>№</w:t>
      </w:r>
      <w:r w:rsidRPr="00DA6FCD">
        <w:rPr>
          <w:bCs/>
          <w:sz w:val="24"/>
          <w:szCs w:val="24"/>
        </w:rPr>
        <w:t xml:space="preserve"> </w:t>
      </w:r>
      <w:r w:rsidR="00DA6FCD" w:rsidRPr="00DA6FCD">
        <w:rPr>
          <w:sz w:val="24"/>
          <w:szCs w:val="24"/>
        </w:rPr>
        <w:t>14701-КС ПИР СМР-2021-ДРСК</w:t>
      </w:r>
      <w:r w:rsidRPr="00DA6FCD">
        <w:rPr>
          <w:bCs/>
          <w:sz w:val="24"/>
          <w:szCs w:val="24"/>
        </w:rPr>
        <w:t>).</w:t>
      </w:r>
    </w:p>
    <w:p w14:paraId="7EABB04F" w14:textId="3B3B9936" w:rsidR="00C735C3" w:rsidRDefault="00C735C3" w:rsidP="00C735C3">
      <w:pPr>
        <w:widowControl w:val="0"/>
        <w:spacing w:after="120" w:line="240" w:lineRule="auto"/>
        <w:ind w:firstLine="0"/>
        <w:rPr>
          <w:noProof/>
          <w:sz w:val="24"/>
          <w:szCs w:val="24"/>
        </w:rPr>
      </w:pPr>
    </w:p>
    <w:p w14:paraId="3C51EC03" w14:textId="15229124" w:rsidR="00A35C9C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1B5346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</w:t>
      </w:r>
      <w:r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DA6FCD">
        <w:rPr>
          <w:sz w:val="24"/>
          <w:szCs w:val="24"/>
        </w:rPr>
        <w:t>2</w:t>
      </w:r>
      <w:r w:rsidR="00BE396E" w:rsidRPr="00212FDF">
        <w:rPr>
          <w:sz w:val="24"/>
          <w:szCs w:val="24"/>
        </w:rPr>
        <w:t xml:space="preserve"> (</w:t>
      </w:r>
      <w:r w:rsidR="00DA6FCD">
        <w:rPr>
          <w:sz w:val="24"/>
          <w:szCs w:val="24"/>
        </w:rPr>
        <w:t>две</w:t>
      </w:r>
      <w:r w:rsidR="00BE396E" w:rsidRPr="00212FDF">
        <w:rPr>
          <w:sz w:val="24"/>
          <w:szCs w:val="24"/>
        </w:rPr>
        <w:t>) заявк</w:t>
      </w:r>
      <w:r w:rsidR="00DA6FCD">
        <w:rPr>
          <w:sz w:val="24"/>
          <w:szCs w:val="24"/>
        </w:rPr>
        <w:t>и</w:t>
      </w:r>
      <w:r w:rsidRPr="00BD4CBA">
        <w:rPr>
          <w:sz w:val="24"/>
          <w:szCs w:val="24"/>
        </w:rPr>
        <w:t>.</w:t>
      </w:r>
    </w:p>
    <w:tbl>
      <w:tblPr>
        <w:tblW w:w="10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113"/>
      </w:tblGrid>
      <w:tr w:rsidR="00BE396E" w:rsidRPr="00664D4C" w14:paraId="20F8FCCE" w14:textId="77777777" w:rsidTr="001A60A6">
        <w:trPr>
          <w:trHeight w:val="420"/>
          <w:tblHeader/>
        </w:trPr>
        <w:tc>
          <w:tcPr>
            <w:tcW w:w="567" w:type="dxa"/>
            <w:vAlign w:val="center"/>
          </w:tcPr>
          <w:p w14:paraId="3BA7FC9A" w14:textId="77777777" w:rsidR="00BE396E" w:rsidRPr="00455714" w:rsidRDefault="00BE396E" w:rsidP="00BE396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6927105" w14:textId="77777777" w:rsidR="00BE396E" w:rsidRPr="00455714" w:rsidRDefault="00BE396E" w:rsidP="00BE396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2B0694D3" w14:textId="77777777" w:rsidR="00BE396E" w:rsidRPr="00455714" w:rsidRDefault="00BE396E" w:rsidP="00BE396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113" w:type="dxa"/>
            <w:vAlign w:val="center"/>
          </w:tcPr>
          <w:p w14:paraId="36882B7C" w14:textId="77777777" w:rsidR="00BE396E" w:rsidRPr="00455714" w:rsidRDefault="00BE396E" w:rsidP="00BE396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DA6FCD" w:rsidRPr="007A598F" w14:paraId="6256ED7D" w14:textId="77777777" w:rsidTr="001A60A6">
        <w:trPr>
          <w:trHeight w:val="330"/>
          <w:tblHeader/>
        </w:trPr>
        <w:tc>
          <w:tcPr>
            <w:tcW w:w="567" w:type="dxa"/>
            <w:vAlign w:val="center"/>
          </w:tcPr>
          <w:p w14:paraId="0B072CA0" w14:textId="77777777" w:rsidR="00DA6FCD" w:rsidRPr="00EC38FF" w:rsidRDefault="00DA6FCD" w:rsidP="00DA6FCD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47BC09" w14:textId="2969E69F" w:rsidR="00DA6FCD" w:rsidRPr="007A598F" w:rsidRDefault="00DA6FCD" w:rsidP="00DA6FCD">
            <w:pPr>
              <w:spacing w:line="240" w:lineRule="auto"/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>09.10.2020 10:25</w:t>
            </w:r>
          </w:p>
        </w:tc>
        <w:tc>
          <w:tcPr>
            <w:tcW w:w="7113" w:type="dxa"/>
            <w:vAlign w:val="center"/>
          </w:tcPr>
          <w:p w14:paraId="4EDF29E4" w14:textId="350A20C6" w:rsidR="00DA6FCD" w:rsidRPr="00EC38FF" w:rsidRDefault="00DA6FCD" w:rsidP="00DA6FC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7F2118">
              <w:rPr>
                <w:b/>
                <w:i/>
                <w:sz w:val="24"/>
                <w:szCs w:val="24"/>
              </w:rPr>
              <w:t xml:space="preserve">ООО "РЕМСТРОЙ-2008" </w:t>
            </w:r>
            <w:r w:rsidRPr="007D26A9">
              <w:rPr>
                <w:sz w:val="24"/>
                <w:szCs w:val="24"/>
              </w:rPr>
              <w:br/>
              <w:t xml:space="preserve">ИНН/КПП 1435210809/143501001 </w:t>
            </w:r>
            <w:r w:rsidRPr="007D26A9">
              <w:rPr>
                <w:sz w:val="24"/>
                <w:szCs w:val="24"/>
              </w:rPr>
              <w:br/>
              <w:t>ОГРН 1081435583569</w:t>
            </w:r>
          </w:p>
        </w:tc>
      </w:tr>
      <w:tr w:rsidR="00DA6FCD" w:rsidRPr="00455714" w14:paraId="650530B1" w14:textId="77777777" w:rsidTr="001A60A6">
        <w:trPr>
          <w:trHeight w:val="378"/>
          <w:tblHeader/>
        </w:trPr>
        <w:tc>
          <w:tcPr>
            <w:tcW w:w="567" w:type="dxa"/>
            <w:vAlign w:val="center"/>
          </w:tcPr>
          <w:p w14:paraId="3BE1B033" w14:textId="77777777" w:rsidR="00DA6FCD" w:rsidRPr="00455714" w:rsidRDefault="00DA6FCD" w:rsidP="00DA6FCD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315B8F" w14:textId="486C428C" w:rsidR="00DA6FCD" w:rsidRPr="000F5611" w:rsidRDefault="00DA6FCD" w:rsidP="00DA6FCD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>20.10.2020 06:30</w:t>
            </w:r>
          </w:p>
        </w:tc>
        <w:tc>
          <w:tcPr>
            <w:tcW w:w="7113" w:type="dxa"/>
            <w:vAlign w:val="center"/>
          </w:tcPr>
          <w:p w14:paraId="4637C81F" w14:textId="0524A960" w:rsidR="00DA6FCD" w:rsidRPr="00455714" w:rsidRDefault="00DA6FCD" w:rsidP="00DA6FC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2118">
              <w:rPr>
                <w:b/>
                <w:i/>
                <w:sz w:val="24"/>
                <w:szCs w:val="24"/>
              </w:rPr>
              <w:t>ИП Кузовков В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F2118">
              <w:rPr>
                <w:b/>
                <w:i/>
                <w:sz w:val="24"/>
                <w:szCs w:val="24"/>
              </w:rPr>
              <w:t xml:space="preserve"> Ю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D26A9">
              <w:rPr>
                <w:sz w:val="24"/>
                <w:szCs w:val="24"/>
              </w:rPr>
              <w:br/>
              <w:t xml:space="preserve">ИНН/КПП 140203229161/ </w:t>
            </w:r>
            <w:r w:rsidRPr="007D26A9">
              <w:rPr>
                <w:sz w:val="24"/>
                <w:szCs w:val="24"/>
              </w:rPr>
              <w:br/>
              <w:t>ОГРН 307140229800010</w:t>
            </w:r>
          </w:p>
        </w:tc>
      </w:tr>
    </w:tbl>
    <w:p w14:paraId="190A41FA" w14:textId="77777777" w:rsidR="00BE396E" w:rsidRDefault="00BE396E" w:rsidP="00BE396E">
      <w:pPr>
        <w:spacing w:line="240" w:lineRule="auto"/>
        <w:ind w:right="-143" w:firstLine="0"/>
        <w:rPr>
          <w:b/>
          <w:sz w:val="24"/>
          <w:szCs w:val="24"/>
        </w:rPr>
      </w:pPr>
    </w:p>
    <w:p w14:paraId="3991D8FB" w14:textId="77777777" w:rsidR="00BE396E" w:rsidRDefault="00BE396E" w:rsidP="00BE396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2B3DE1C3" w14:textId="77777777" w:rsidR="00BE396E" w:rsidRDefault="00BE396E" w:rsidP="00BE396E">
      <w:pPr>
        <w:ind w:firstLine="0"/>
        <w:rPr>
          <w:b/>
          <w:caps/>
          <w:snapToGrid/>
          <w:sz w:val="24"/>
          <w:szCs w:val="24"/>
        </w:rPr>
      </w:pPr>
    </w:p>
    <w:p w14:paraId="3700C4F4" w14:textId="752AC9A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694E3FD" w14:textId="77777777" w:rsidR="001B5346" w:rsidRPr="00455714" w:rsidRDefault="001B5346" w:rsidP="001B5346">
      <w:pPr>
        <w:pStyle w:val="25"/>
        <w:numPr>
          <w:ilvl w:val="0"/>
          <w:numId w:val="12"/>
        </w:numPr>
        <w:ind w:left="426" w:hanging="426"/>
        <w:rPr>
          <w:b/>
          <w:sz w:val="24"/>
        </w:rPr>
      </w:pPr>
      <w:r w:rsidRPr="00AE1E2D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AE1E2D">
        <w:rPr>
          <w:bCs/>
          <w:iCs/>
          <w:sz w:val="24"/>
        </w:rPr>
        <w:t xml:space="preserve"> </w:t>
      </w:r>
    </w:p>
    <w:p w14:paraId="08FB2998" w14:textId="77777777" w:rsidR="001B5346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2677670A" w:rsidR="006C2925" w:rsidRPr="00BC7A22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44876C0" w14:textId="794CFB41" w:rsidR="007979AD" w:rsidRDefault="00953352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2C6D421D" w14:textId="77777777" w:rsidR="007979AD" w:rsidRDefault="007979AD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22F0B173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06D44F70" w14:textId="77777777" w:rsidR="00322302" w:rsidRDefault="00322302" w:rsidP="006C2925">
      <w:pPr>
        <w:spacing w:line="240" w:lineRule="auto"/>
        <w:rPr>
          <w:b/>
          <w:snapToGrid/>
          <w:sz w:val="24"/>
          <w:szCs w:val="24"/>
        </w:rPr>
      </w:pPr>
    </w:p>
    <w:p w14:paraId="45077352" w14:textId="4B2FE6AB" w:rsidR="007303E8" w:rsidRPr="004C3148" w:rsidRDefault="004C3148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  <w:r w:rsidRPr="004C3148">
        <w:rPr>
          <w:sz w:val="24"/>
          <w:szCs w:val="24"/>
        </w:rPr>
        <w:t>Признать процедуру переторжки несостоявшейся</w:t>
      </w:r>
      <w:r>
        <w:rPr>
          <w:sz w:val="24"/>
          <w:szCs w:val="24"/>
        </w:rPr>
        <w:t>.</w:t>
      </w:r>
    </w:p>
    <w:p w14:paraId="690EE78A" w14:textId="77777777" w:rsidR="004C3148" w:rsidRDefault="004C3148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3E4BB295" w14:textId="210572B9" w:rsidR="00510BA1" w:rsidRDefault="00510BA1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671B2E95" w14:textId="77777777" w:rsidR="00E92CB8" w:rsidRDefault="00E92CB8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7BF96221" w14:textId="77777777" w:rsidR="00DA6FCD" w:rsidRDefault="00DA6FCD" w:rsidP="00DA6FCD">
      <w:pPr>
        <w:pStyle w:val="250"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итоговый расчет баллов по результатам оценки заявок:</w:t>
      </w:r>
    </w:p>
    <w:tbl>
      <w:tblPr>
        <w:tblW w:w="48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03"/>
        <w:gridCol w:w="1133"/>
        <w:gridCol w:w="994"/>
        <w:gridCol w:w="2268"/>
        <w:gridCol w:w="2158"/>
      </w:tblGrid>
      <w:tr w:rsidR="00DA6FCD" w:rsidRPr="00B60E99" w14:paraId="7C7CD973" w14:textId="77777777" w:rsidTr="00CB3B9D">
        <w:trPr>
          <w:trHeight w:val="394"/>
        </w:trPr>
        <w:tc>
          <w:tcPr>
            <w:tcW w:w="1709" w:type="pct"/>
            <w:vMerge w:val="restart"/>
            <w:shd w:val="clear" w:color="auto" w:fill="FFFFFF"/>
            <w:vAlign w:val="center"/>
          </w:tcPr>
          <w:p w14:paraId="293691BD" w14:textId="77777777" w:rsidR="00DA6FCD" w:rsidRPr="008B2C5D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1068" w:type="pct"/>
            <w:gridSpan w:val="2"/>
            <w:shd w:val="clear" w:color="auto" w:fill="FFFFFF"/>
            <w:vAlign w:val="center"/>
          </w:tcPr>
          <w:p w14:paraId="2D81BBFB" w14:textId="77777777" w:rsidR="00DA6FCD" w:rsidRPr="00EB14BC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2223" w:type="pct"/>
            <w:gridSpan w:val="2"/>
            <w:shd w:val="clear" w:color="auto" w:fill="FFFFFF"/>
          </w:tcPr>
          <w:p w14:paraId="65154820" w14:textId="77777777" w:rsidR="00DA6FCD" w:rsidRPr="00B60E99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 xml:space="preserve">критерию / </w:t>
            </w:r>
            <w:r w:rsidRPr="00B60E99">
              <w:rPr>
                <w:sz w:val="24"/>
                <w:szCs w:val="24"/>
              </w:rPr>
              <w:lastRenderedPageBreak/>
              <w:t>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DA6FCD" w:rsidRPr="00C06E67" w14:paraId="48009051" w14:textId="77777777" w:rsidTr="00CB3B9D">
        <w:trPr>
          <w:trHeight w:val="830"/>
        </w:trPr>
        <w:tc>
          <w:tcPr>
            <w:tcW w:w="1709" w:type="pct"/>
            <w:vMerge/>
            <w:shd w:val="clear" w:color="auto" w:fill="FFFFFF"/>
            <w:vAlign w:val="center"/>
          </w:tcPr>
          <w:p w14:paraId="5CAF0B35" w14:textId="77777777" w:rsidR="00DA6FCD" w:rsidRPr="00B60E99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FFFFFF"/>
            <w:vAlign w:val="center"/>
          </w:tcPr>
          <w:p w14:paraId="424DE8F7" w14:textId="77777777" w:rsidR="00DA6FCD" w:rsidRPr="006C031C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66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499" w:type="pct"/>
            <w:shd w:val="clear" w:color="auto" w:fill="FFFFFF"/>
            <w:vAlign w:val="center"/>
          </w:tcPr>
          <w:p w14:paraId="41EF171C" w14:textId="77777777" w:rsidR="00DA6FCD" w:rsidRPr="006C031C" w:rsidRDefault="00DA6FCD" w:rsidP="00CB3B9D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1139" w:type="pct"/>
            <w:shd w:val="clear" w:color="auto" w:fill="FFFFFF"/>
          </w:tcPr>
          <w:p w14:paraId="0C565CAD" w14:textId="77777777" w:rsidR="00DA6FCD" w:rsidRPr="00F155CB" w:rsidRDefault="00DA6FCD" w:rsidP="00CB3B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F2118">
              <w:rPr>
                <w:b/>
                <w:i/>
                <w:sz w:val="24"/>
                <w:szCs w:val="24"/>
              </w:rPr>
              <w:t>ООО "РЕМСТРОЙ-2008"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682E019B" w14:textId="77777777" w:rsidR="00DA6FCD" w:rsidRPr="00C06E67" w:rsidRDefault="00DA6FCD" w:rsidP="00CB3B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F2118">
              <w:rPr>
                <w:b/>
                <w:i/>
                <w:sz w:val="24"/>
                <w:szCs w:val="24"/>
              </w:rPr>
              <w:t>ИП Кузовков В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F2118">
              <w:rPr>
                <w:b/>
                <w:i/>
                <w:sz w:val="24"/>
                <w:szCs w:val="24"/>
              </w:rPr>
              <w:t xml:space="preserve"> Ю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DA6FCD" w14:paraId="14734160" w14:textId="77777777" w:rsidTr="00CB3B9D">
        <w:trPr>
          <w:trHeight w:val="572"/>
        </w:trPr>
        <w:tc>
          <w:tcPr>
            <w:tcW w:w="1709" w:type="pct"/>
            <w:shd w:val="clear" w:color="auto" w:fill="FFFFFF"/>
          </w:tcPr>
          <w:p w14:paraId="58AD5AAD" w14:textId="77777777" w:rsidR="00DA6FCD" w:rsidRPr="00EA35F6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14:paraId="0D7C843B" w14:textId="77777777" w:rsidR="00DA6FCD" w:rsidRPr="00EA35F6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569" w:type="pct"/>
            <w:shd w:val="clear" w:color="auto" w:fill="FFFFFF"/>
          </w:tcPr>
          <w:p w14:paraId="7CE975B1" w14:textId="77777777" w:rsidR="00DA6FCD" w:rsidRPr="00286579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99" w:type="pct"/>
            <w:shd w:val="clear" w:color="auto" w:fill="FFFFFF"/>
          </w:tcPr>
          <w:p w14:paraId="2354F23A" w14:textId="77777777" w:rsidR="00DA6FCD" w:rsidRPr="00085E05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39" w:type="pct"/>
            <w:shd w:val="clear" w:color="auto" w:fill="FFFFFF"/>
          </w:tcPr>
          <w:p w14:paraId="0CDD5658" w14:textId="77777777" w:rsidR="00DA6FCD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  <w:lang w:val="en-US"/>
              </w:rPr>
            </w:pPr>
          </w:p>
          <w:p w14:paraId="22461515" w14:textId="77777777" w:rsidR="00DA6FCD" w:rsidRPr="000C7FC5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  <w:lang w:val="en-US"/>
              </w:rPr>
              <w:t>4,50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75A3996C" w14:textId="77777777" w:rsidR="00DA6FCD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  <w:lang w:val="en-US"/>
              </w:rPr>
            </w:pPr>
          </w:p>
          <w:p w14:paraId="2041B96D" w14:textId="77777777" w:rsidR="00DA6FCD" w:rsidRPr="00956792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4,34</w:t>
            </w:r>
          </w:p>
        </w:tc>
      </w:tr>
      <w:tr w:rsidR="00DA6FCD" w:rsidRPr="00D85F03" w14:paraId="1877557B" w14:textId="77777777" w:rsidTr="00CB3B9D">
        <w:trPr>
          <w:trHeight w:val="487"/>
        </w:trPr>
        <w:tc>
          <w:tcPr>
            <w:tcW w:w="1709" w:type="pct"/>
            <w:shd w:val="clear" w:color="auto" w:fill="FFFFFF"/>
          </w:tcPr>
          <w:p w14:paraId="249FAAE3" w14:textId="77777777" w:rsidR="00DA6FCD" w:rsidRPr="00EA35F6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A97600">
              <w:rPr>
                <w:rFonts w:eastAsia="Calibri"/>
                <w:i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569" w:type="pct"/>
            <w:shd w:val="clear" w:color="auto" w:fill="FFFFFF"/>
          </w:tcPr>
          <w:p w14:paraId="1C6B83FC" w14:textId="77777777" w:rsidR="00DA6FCD" w:rsidRPr="00085E05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99" w:type="pct"/>
            <w:shd w:val="clear" w:color="auto" w:fill="FFFFFF"/>
          </w:tcPr>
          <w:p w14:paraId="63B312E4" w14:textId="77777777" w:rsidR="00DA6FCD" w:rsidRPr="00085E05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39" w:type="pct"/>
            <w:shd w:val="clear" w:color="auto" w:fill="FFFFFF"/>
          </w:tcPr>
          <w:p w14:paraId="67E8A571" w14:textId="77777777" w:rsidR="00DA6FCD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  <w:lang w:val="en-US"/>
              </w:rPr>
            </w:pPr>
          </w:p>
          <w:p w14:paraId="631FE07A" w14:textId="77777777" w:rsidR="00DA6FCD" w:rsidRPr="00956792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0,50</w:t>
            </w:r>
          </w:p>
        </w:tc>
        <w:tc>
          <w:tcPr>
            <w:tcW w:w="1084" w:type="pct"/>
            <w:shd w:val="clear" w:color="auto" w:fill="FFFFFF"/>
          </w:tcPr>
          <w:p w14:paraId="58F38EE5" w14:textId="77777777" w:rsidR="00DA6FCD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  <w:lang w:val="en-US"/>
              </w:rPr>
            </w:pPr>
          </w:p>
          <w:p w14:paraId="12BDDA96" w14:textId="77777777" w:rsidR="00DA6FCD" w:rsidRPr="00956792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0,50</w:t>
            </w:r>
          </w:p>
        </w:tc>
      </w:tr>
      <w:tr w:rsidR="00DA6FCD" w14:paraId="48FD56C5" w14:textId="77777777" w:rsidTr="00CB3B9D">
        <w:trPr>
          <w:trHeight w:val="796"/>
        </w:trPr>
        <w:tc>
          <w:tcPr>
            <w:tcW w:w="2777" w:type="pct"/>
            <w:gridSpan w:val="3"/>
            <w:shd w:val="clear" w:color="auto" w:fill="FFFFFF"/>
          </w:tcPr>
          <w:p w14:paraId="351710DF" w14:textId="77777777" w:rsidR="00DA6FCD" w:rsidRPr="00B60E99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139" w:type="pct"/>
            <w:shd w:val="clear" w:color="auto" w:fill="FFFFFF"/>
          </w:tcPr>
          <w:p w14:paraId="50EF15E6" w14:textId="77777777" w:rsidR="00DA6FCD" w:rsidRPr="00293A50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7F27FF0E" w14:textId="77777777" w:rsidR="00DA6FCD" w:rsidRPr="00956792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5,00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3C70A882" w14:textId="77777777" w:rsidR="00DA6FCD" w:rsidRPr="00956792" w:rsidRDefault="00DA6FCD" w:rsidP="00CB3B9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4,84</w:t>
            </w:r>
          </w:p>
        </w:tc>
      </w:tr>
    </w:tbl>
    <w:p w14:paraId="39F6B1B6" w14:textId="77777777" w:rsidR="00DA6FCD" w:rsidRDefault="00DA6FCD" w:rsidP="00DA6FCD">
      <w:pPr>
        <w:spacing w:line="240" w:lineRule="auto"/>
        <w:ind w:firstLine="0"/>
        <w:rPr>
          <w:sz w:val="24"/>
          <w:szCs w:val="24"/>
        </w:rPr>
      </w:pPr>
    </w:p>
    <w:p w14:paraId="480C6D68" w14:textId="77777777" w:rsidR="00DA6FCD" w:rsidRDefault="00DA6FCD" w:rsidP="00DA6FCD">
      <w:pPr>
        <w:pStyle w:val="250"/>
        <w:keepNext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</w:t>
      </w:r>
      <w:r>
        <w:rPr>
          <w:szCs w:val="24"/>
        </w:rPr>
        <w:t xml:space="preserve"> итоговую </w:t>
      </w:r>
      <w:r w:rsidRPr="00455714">
        <w:rPr>
          <w:szCs w:val="24"/>
        </w:rPr>
        <w:t>ранжировку заявок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3119"/>
        <w:gridCol w:w="3118"/>
        <w:gridCol w:w="1134"/>
      </w:tblGrid>
      <w:tr w:rsidR="00DA6FCD" w:rsidRPr="00455714" w14:paraId="07563D1A" w14:textId="77777777" w:rsidTr="00CB3B9D">
        <w:tc>
          <w:tcPr>
            <w:tcW w:w="1305" w:type="dxa"/>
            <w:shd w:val="clear" w:color="auto" w:fill="auto"/>
            <w:vAlign w:val="center"/>
          </w:tcPr>
          <w:p w14:paraId="1FCE03E7" w14:textId="77777777" w:rsidR="00DA6FCD" w:rsidRPr="00651076" w:rsidRDefault="00DA6FCD" w:rsidP="00CB3B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Место в предвари-тельной ранжировке (порядковый № заявки)</w:t>
            </w:r>
          </w:p>
        </w:tc>
        <w:tc>
          <w:tcPr>
            <w:tcW w:w="1417" w:type="dxa"/>
            <w:vAlign w:val="center"/>
          </w:tcPr>
          <w:p w14:paraId="3D787595" w14:textId="77777777" w:rsidR="00DA6FCD" w:rsidRPr="00651076" w:rsidRDefault="00DA6FCD" w:rsidP="00CB3B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119" w:type="dxa"/>
            <w:vAlign w:val="center"/>
          </w:tcPr>
          <w:p w14:paraId="5143A59A" w14:textId="77777777" w:rsidR="00DA6FCD" w:rsidRPr="00651076" w:rsidRDefault="00DA6FCD" w:rsidP="00CB3B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3118" w:type="dxa"/>
            <w:vAlign w:val="center"/>
          </w:tcPr>
          <w:p w14:paraId="2B34E1EF" w14:textId="77777777" w:rsidR="00DA6FCD" w:rsidRPr="00651076" w:rsidRDefault="00DA6FCD" w:rsidP="00CB3B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 xml:space="preserve">Цена заявки, </w:t>
            </w:r>
            <w:r w:rsidRPr="00651076">
              <w:rPr>
                <w:sz w:val="22"/>
                <w:szCs w:val="22"/>
              </w:rPr>
              <w:br/>
              <w:t>руб. без НДС</w:t>
            </w:r>
            <w:r w:rsidRPr="00651076" w:rsidDel="002711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6CC5143" w14:textId="77777777" w:rsidR="00DA6FCD" w:rsidRPr="00651076" w:rsidRDefault="00DA6FCD" w:rsidP="001A60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Возможность применения приоритета в соответствии с 925-ПП</w:t>
            </w:r>
          </w:p>
        </w:tc>
      </w:tr>
      <w:tr w:rsidR="00DA6FCD" w:rsidRPr="00455714" w14:paraId="061CE453" w14:textId="77777777" w:rsidTr="00CB3B9D">
        <w:tc>
          <w:tcPr>
            <w:tcW w:w="1305" w:type="dxa"/>
            <w:shd w:val="clear" w:color="auto" w:fill="auto"/>
          </w:tcPr>
          <w:p w14:paraId="1272C60C" w14:textId="77777777" w:rsidR="00DA6FCD" w:rsidRDefault="00DA6FCD" w:rsidP="00CB3B9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824654B" w14:textId="77777777" w:rsidR="00DA6FCD" w:rsidRDefault="00DA6FCD" w:rsidP="00CB3B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vAlign w:val="center"/>
          </w:tcPr>
          <w:p w14:paraId="074ECB29" w14:textId="77777777" w:rsidR="00DA6FCD" w:rsidRPr="004A51DC" w:rsidRDefault="00DA6FCD" w:rsidP="00CB3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>09.10.2020 10:2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D4A05C" w14:textId="77777777" w:rsidR="00DA6FCD" w:rsidRPr="00F87256" w:rsidRDefault="00DA6FCD" w:rsidP="00CB3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F2118">
              <w:rPr>
                <w:b/>
                <w:i/>
                <w:sz w:val="24"/>
                <w:szCs w:val="24"/>
              </w:rPr>
              <w:t xml:space="preserve">ООО "РЕМСТРОЙ-2008" </w:t>
            </w:r>
            <w:r w:rsidRPr="007D26A9">
              <w:rPr>
                <w:sz w:val="24"/>
                <w:szCs w:val="24"/>
              </w:rPr>
              <w:br/>
              <w:t xml:space="preserve">ИНН/КПП 1435210809/143501001 </w:t>
            </w:r>
            <w:r w:rsidRPr="007D26A9">
              <w:rPr>
                <w:sz w:val="24"/>
                <w:szCs w:val="24"/>
              </w:rPr>
              <w:br/>
              <w:t>ОГРН 1081435583569</w:t>
            </w:r>
          </w:p>
        </w:tc>
        <w:tc>
          <w:tcPr>
            <w:tcW w:w="3118" w:type="dxa"/>
            <w:vAlign w:val="center"/>
          </w:tcPr>
          <w:p w14:paraId="1C18D9AB" w14:textId="77777777" w:rsidR="00DA6FCD" w:rsidRPr="00DA6FCD" w:rsidRDefault="00DA6FCD" w:rsidP="00CB3B9D">
            <w:pPr>
              <w:spacing w:line="240" w:lineRule="auto"/>
              <w:ind w:firstLine="0"/>
              <w:jc w:val="left"/>
              <w:rPr>
                <w:b/>
                <w:i/>
                <w:sz w:val="20"/>
              </w:rPr>
            </w:pPr>
            <w:r w:rsidRPr="00DA6FCD">
              <w:rPr>
                <w:sz w:val="20"/>
              </w:rPr>
              <w:t xml:space="preserve">максимальная (предельная) цена Договора - </w:t>
            </w:r>
            <w:r w:rsidRPr="00DA6FCD">
              <w:rPr>
                <w:b/>
                <w:i/>
                <w:sz w:val="20"/>
              </w:rPr>
              <w:t>17 722 505,00</w:t>
            </w:r>
            <w:r w:rsidRPr="00DA6FCD">
              <w:rPr>
                <w:sz w:val="20"/>
              </w:rPr>
              <w:t xml:space="preserve">;                                                      понижающий коэффициент K1 -  тендерный коэффициент – </w:t>
            </w:r>
            <w:r w:rsidRPr="00DA6FCD">
              <w:rPr>
                <w:b/>
                <w:i/>
                <w:sz w:val="20"/>
                <w:u w:val="single"/>
              </w:rPr>
              <w:t>0,950</w:t>
            </w:r>
          </w:p>
        </w:tc>
        <w:tc>
          <w:tcPr>
            <w:tcW w:w="1134" w:type="dxa"/>
          </w:tcPr>
          <w:p w14:paraId="00632C7F" w14:textId="77777777" w:rsidR="00DA6FCD" w:rsidRDefault="00DA6FCD" w:rsidP="00CB3B9D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77AEC087" w14:textId="77777777" w:rsidR="00DA6FCD" w:rsidRPr="006F6D88" w:rsidRDefault="00DA6FCD" w:rsidP="00CB3B9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DA6FCD" w:rsidRPr="00455714" w14:paraId="2BEF9F13" w14:textId="77777777" w:rsidTr="00CB3B9D">
        <w:tc>
          <w:tcPr>
            <w:tcW w:w="1305" w:type="dxa"/>
            <w:shd w:val="clear" w:color="auto" w:fill="auto"/>
          </w:tcPr>
          <w:p w14:paraId="1D6FE799" w14:textId="77777777" w:rsidR="00DA6FCD" w:rsidRDefault="00DA6FCD" w:rsidP="00CB3B9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91488D5" w14:textId="77777777" w:rsidR="00DA6FCD" w:rsidRDefault="00DA6FCD" w:rsidP="00CB3B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vAlign w:val="center"/>
          </w:tcPr>
          <w:p w14:paraId="53D252AE" w14:textId="77777777" w:rsidR="00DA6FCD" w:rsidRPr="004A51DC" w:rsidRDefault="00DA6FCD" w:rsidP="00CB3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>20.10.2020 06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BACE5A" w14:textId="77777777" w:rsidR="00DA6FCD" w:rsidRPr="00F87256" w:rsidRDefault="00DA6FCD" w:rsidP="00CB3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F2118">
              <w:rPr>
                <w:b/>
                <w:i/>
                <w:sz w:val="24"/>
                <w:szCs w:val="24"/>
              </w:rPr>
              <w:t>ИП Кузовков В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F2118">
              <w:rPr>
                <w:b/>
                <w:i/>
                <w:sz w:val="24"/>
                <w:szCs w:val="24"/>
              </w:rPr>
              <w:t xml:space="preserve"> Ю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D26A9">
              <w:rPr>
                <w:sz w:val="24"/>
                <w:szCs w:val="24"/>
              </w:rPr>
              <w:br/>
              <w:t xml:space="preserve">ИНН/КПП 140203229161/ </w:t>
            </w:r>
            <w:r w:rsidRPr="007D26A9">
              <w:rPr>
                <w:sz w:val="24"/>
                <w:szCs w:val="24"/>
              </w:rPr>
              <w:br/>
              <w:t>ОГРН 307140229800010</w:t>
            </w:r>
          </w:p>
        </w:tc>
        <w:tc>
          <w:tcPr>
            <w:tcW w:w="3118" w:type="dxa"/>
          </w:tcPr>
          <w:p w14:paraId="078B372E" w14:textId="77777777" w:rsidR="00DA6FCD" w:rsidRPr="00DA6FCD" w:rsidRDefault="00DA6FCD" w:rsidP="00CB3B9D">
            <w:pPr>
              <w:spacing w:line="240" w:lineRule="auto"/>
              <w:ind w:firstLine="0"/>
              <w:jc w:val="left"/>
              <w:rPr>
                <w:b/>
                <w:i/>
                <w:sz w:val="20"/>
              </w:rPr>
            </w:pPr>
            <w:r w:rsidRPr="00DA6FCD">
              <w:rPr>
                <w:sz w:val="20"/>
              </w:rPr>
              <w:t xml:space="preserve">максимальная (предельная) цена Договора - </w:t>
            </w:r>
            <w:r w:rsidRPr="00DA6FCD">
              <w:rPr>
                <w:b/>
                <w:i/>
                <w:sz w:val="20"/>
              </w:rPr>
              <w:t>17 722 505,00</w:t>
            </w:r>
            <w:r w:rsidRPr="00DA6FCD">
              <w:rPr>
                <w:sz w:val="20"/>
              </w:rPr>
              <w:t xml:space="preserve">;                                                       понижающий коэффициент K1 -  тендерный коэффициент – </w:t>
            </w:r>
            <w:r w:rsidRPr="00DA6FCD">
              <w:rPr>
                <w:b/>
                <w:i/>
                <w:sz w:val="20"/>
                <w:u w:val="single"/>
              </w:rPr>
              <w:t>0,985</w:t>
            </w:r>
          </w:p>
        </w:tc>
        <w:tc>
          <w:tcPr>
            <w:tcW w:w="1134" w:type="dxa"/>
          </w:tcPr>
          <w:p w14:paraId="02D08315" w14:textId="77777777" w:rsidR="00DA6FCD" w:rsidRDefault="00DA6FCD" w:rsidP="00CB3B9D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144165EB" w14:textId="77777777" w:rsidR="00DA6FCD" w:rsidRPr="006F6D88" w:rsidRDefault="00DA6FCD" w:rsidP="00CB3B9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173EC460" w14:textId="77777777" w:rsidR="00DA6FCD" w:rsidRDefault="00DA6FCD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34FE34DD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0147FD6B" w14:textId="268DB3E4" w:rsidR="00DA6FCD" w:rsidRDefault="00DA6FCD" w:rsidP="00DA6FCD">
      <w:pPr>
        <w:numPr>
          <w:ilvl w:val="0"/>
          <w:numId w:val="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391A3C">
        <w:rPr>
          <w:sz w:val="24"/>
          <w:szCs w:val="24"/>
        </w:rPr>
        <w:t>Признать</w:t>
      </w:r>
      <w:r w:rsidRPr="00455714">
        <w:rPr>
          <w:sz w:val="24"/>
          <w:szCs w:val="24"/>
        </w:rPr>
        <w:t xml:space="preserve">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17105E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17105E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17105E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17105E">
        <w:rPr>
          <w:sz w:val="24"/>
          <w:szCs w:val="24"/>
        </w:rPr>
        <w:t xml:space="preserve">аказчика: </w:t>
      </w:r>
      <w:r w:rsidRPr="007F2118">
        <w:rPr>
          <w:b/>
          <w:i/>
          <w:sz w:val="24"/>
          <w:szCs w:val="24"/>
        </w:rPr>
        <w:t>ООО "РЕМСТРОЙ-2008"</w:t>
      </w:r>
      <w:r w:rsidR="001A60A6">
        <w:rPr>
          <w:b/>
          <w:i/>
          <w:sz w:val="24"/>
          <w:szCs w:val="24"/>
        </w:rPr>
        <w:t xml:space="preserve"> </w:t>
      </w:r>
      <w:r w:rsidRPr="007D26A9">
        <w:rPr>
          <w:sz w:val="24"/>
          <w:szCs w:val="24"/>
        </w:rPr>
        <w:t>ИНН/КПП 1435210809/143501001</w:t>
      </w:r>
      <w:r>
        <w:rPr>
          <w:sz w:val="24"/>
          <w:szCs w:val="24"/>
        </w:rPr>
        <w:t xml:space="preserve"> </w:t>
      </w:r>
      <w:r w:rsidRPr="007D26A9">
        <w:rPr>
          <w:sz w:val="24"/>
          <w:szCs w:val="24"/>
        </w:rPr>
        <w:t>ОГРН 1081435583569</w:t>
      </w:r>
      <w:r w:rsidRPr="001B5AB0">
        <w:rPr>
          <w:sz w:val="24"/>
          <w:szCs w:val="24"/>
        </w:rPr>
        <w:t xml:space="preserve"> на условиях: Предельная стоимость договора в соответствии с п. 5.1. Проекта Договора (Приложение 2 к Документации о закупке) составляет </w:t>
      </w:r>
      <w:r w:rsidRPr="00293A50">
        <w:rPr>
          <w:b/>
          <w:i/>
          <w:sz w:val="24"/>
          <w:szCs w:val="24"/>
        </w:rPr>
        <w:t>17 722 505,00</w:t>
      </w:r>
      <w:r w:rsidRPr="001B5AB0">
        <w:rPr>
          <w:sz w:val="24"/>
          <w:szCs w:val="24"/>
        </w:rPr>
        <w:t xml:space="preserve"> рублей без учета НДС. Цена договора определяется из стоимости одной единицы конструктивного элемента, указанной в Протоколе согласования договорной цены (Приложение № 2 к договору) с применением тендерного коэффициента (</w:t>
      </w:r>
      <w:r w:rsidRPr="00956792">
        <w:rPr>
          <w:b/>
          <w:i/>
          <w:sz w:val="24"/>
          <w:szCs w:val="24"/>
          <w:u w:val="single"/>
        </w:rPr>
        <w:t>0,950</w:t>
      </w:r>
      <w:r w:rsidRPr="001B5AB0">
        <w:rPr>
          <w:sz w:val="24"/>
          <w:szCs w:val="24"/>
        </w:rPr>
        <w:t>) и индексации не подлежит.</w:t>
      </w:r>
    </w:p>
    <w:p w14:paraId="41D1B083" w14:textId="77777777" w:rsidR="00DA6FCD" w:rsidRPr="001B5AB0" w:rsidRDefault="00DA6FCD" w:rsidP="00DA6FCD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9973EC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 работ</w:t>
      </w:r>
      <w:r w:rsidRPr="009973EC">
        <w:rPr>
          <w:sz w:val="24"/>
          <w:szCs w:val="24"/>
        </w:rPr>
        <w:t>:</w:t>
      </w:r>
      <w:r w:rsidRPr="004F73AB">
        <w:rPr>
          <w:sz w:val="24"/>
          <w:szCs w:val="24"/>
        </w:rPr>
        <w:t xml:space="preserve"> </w:t>
      </w:r>
      <w:r w:rsidRPr="001B5AB0">
        <w:rPr>
          <w:sz w:val="24"/>
          <w:szCs w:val="24"/>
        </w:rPr>
        <w:t>Начало работ – с даты заключения договора; Окончание работ – 31.12.2021 г.</w:t>
      </w:r>
    </w:p>
    <w:p w14:paraId="246D65BD" w14:textId="77777777" w:rsidR="00DA6FCD" w:rsidRPr="001B5AB0" w:rsidRDefault="00DA6FCD" w:rsidP="00DA6FCD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C87825">
        <w:rPr>
          <w:sz w:val="24"/>
          <w:szCs w:val="24"/>
        </w:rPr>
        <w:t xml:space="preserve">Условия оплаты: </w:t>
      </w:r>
      <w:r w:rsidRPr="00DE79CA">
        <w:rPr>
          <w:sz w:val="24"/>
          <w:szCs w:val="24"/>
        </w:rPr>
        <w:t>Заказчик производит оплату выполненных работ в течение 30 (тридцати) календарных дней, либо в течение 15 (пятнадцати) рабочих дней (если победителем закупки будет субъект МСП) с даты подписания актов выполненных работ, за исключением обеспечительного платежа, если это предусмотрено условиями договора на основании выставленных Подрядчиком счетов</w:t>
      </w:r>
      <w:r w:rsidRPr="001B5AB0">
        <w:rPr>
          <w:sz w:val="24"/>
          <w:szCs w:val="24"/>
        </w:rPr>
        <w:t>.</w:t>
      </w:r>
    </w:p>
    <w:p w14:paraId="13E4C1EE" w14:textId="77777777" w:rsidR="00DA6FCD" w:rsidRPr="001B5AB0" w:rsidRDefault="00DA6FCD" w:rsidP="00DA6FCD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C87825">
        <w:rPr>
          <w:sz w:val="24"/>
          <w:szCs w:val="24"/>
        </w:rPr>
        <w:t xml:space="preserve">Гарантийные обязательства: </w:t>
      </w:r>
      <w:r w:rsidRPr="00DE79CA">
        <w:rPr>
          <w:sz w:val="24"/>
          <w:szCs w:val="24"/>
        </w:rPr>
        <w:t xml:space="preserve">Гарантийный срок на поставляемые Подрядчиком оборудование и материалы устанавливается с момента сдачи Объекта и составляет не менее 60 </w:t>
      </w:r>
      <w:r w:rsidRPr="00DE79CA">
        <w:rPr>
          <w:sz w:val="24"/>
          <w:szCs w:val="24"/>
        </w:rPr>
        <w:lastRenderedPageBreak/>
        <w:t>(шестидесяти) месяцев, если иное не установлено заводом изготовителем. Подрядчик несет ответственность за недостатки разработанной рабочей документации, в том числе и за те, которые обнаружены при ее реализации впоследствии в ходе) строительства, реконструкции, а также в процессе эксплуатации объекта, созданного на основе рабочей документации и д, в течение гарантийного срока 60 (шестьдесят) месяцев с момента подписания акта сдачи-приемки выполненных работ по настоящему договору в полном объеме</w:t>
      </w:r>
      <w:r>
        <w:rPr>
          <w:sz w:val="24"/>
          <w:szCs w:val="24"/>
        </w:rPr>
        <w:t>.</w:t>
      </w:r>
    </w:p>
    <w:p w14:paraId="49F078C3" w14:textId="77777777" w:rsidR="00DA6FCD" w:rsidRPr="009973EC" w:rsidRDefault="00DA6FCD" w:rsidP="00DA6FCD">
      <w:pPr>
        <w:numPr>
          <w:ilvl w:val="0"/>
          <w:numId w:val="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9973E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2955BE9D" w14:textId="77777777" w:rsidR="00DA6FCD" w:rsidRPr="009973EC" w:rsidRDefault="00DA6FCD" w:rsidP="00DA6FCD">
      <w:pPr>
        <w:numPr>
          <w:ilvl w:val="0"/>
          <w:numId w:val="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9973E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973EC" w:rsidDel="004E6453"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76209E30" w14:textId="692E6845" w:rsidR="00232A04" w:rsidRDefault="00232A04" w:rsidP="00DA6FCD">
      <w:pPr>
        <w:suppressAutoHyphens/>
        <w:spacing w:line="240" w:lineRule="auto"/>
        <w:ind w:left="567" w:firstLine="0"/>
        <w:rPr>
          <w:sz w:val="24"/>
          <w:szCs w:val="24"/>
        </w:rPr>
      </w:pPr>
    </w:p>
    <w:p w14:paraId="62AE99B1" w14:textId="1AA5B058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footerReference w:type="first" r:id="rId11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DC9C5" w14:textId="77777777" w:rsidR="00B756F0" w:rsidRDefault="00B756F0" w:rsidP="00AE0FE0">
      <w:pPr>
        <w:spacing w:line="240" w:lineRule="auto"/>
      </w:pPr>
      <w:r>
        <w:separator/>
      </w:r>
    </w:p>
  </w:endnote>
  <w:endnote w:type="continuationSeparator" w:id="0">
    <w:p w14:paraId="2EFA4134" w14:textId="77777777" w:rsidR="00B756F0" w:rsidRDefault="00B756F0" w:rsidP="00AE0FE0">
      <w:pPr>
        <w:spacing w:line="240" w:lineRule="auto"/>
      </w:pPr>
      <w:r>
        <w:continuationSeparator/>
      </w:r>
    </w:p>
  </w:endnote>
  <w:endnote w:type="continuationNotice" w:id="1">
    <w:p w14:paraId="20C8EAAA" w14:textId="77777777" w:rsidR="00B756F0" w:rsidRDefault="00B756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765A1E49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B5667B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B5667B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09C4998D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B5667B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B5667B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F3399" w14:textId="77777777" w:rsidR="00B756F0" w:rsidRDefault="00B756F0" w:rsidP="00AE0FE0">
      <w:pPr>
        <w:spacing w:line="240" w:lineRule="auto"/>
      </w:pPr>
      <w:r>
        <w:separator/>
      </w:r>
    </w:p>
  </w:footnote>
  <w:footnote w:type="continuationSeparator" w:id="0">
    <w:p w14:paraId="3D4BC3F9" w14:textId="77777777" w:rsidR="00B756F0" w:rsidRDefault="00B756F0" w:rsidP="00AE0FE0">
      <w:pPr>
        <w:spacing w:line="240" w:lineRule="auto"/>
      </w:pPr>
      <w:r>
        <w:continuationSeparator/>
      </w:r>
    </w:p>
  </w:footnote>
  <w:footnote w:type="continuationNotice" w:id="1">
    <w:p w14:paraId="7A8AB795" w14:textId="77777777" w:rsidR="00B756F0" w:rsidRDefault="00B756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0893" w14:textId="3D9AC44A" w:rsidR="00B2022E" w:rsidRPr="00455714" w:rsidRDefault="00174077" w:rsidP="00B2022E">
    <w:pPr>
      <w:spacing w:line="240" w:lineRule="auto"/>
      <w:ind w:firstLine="0"/>
      <w:jc w:val="right"/>
      <w:rPr>
        <w:b/>
        <w:sz w:val="24"/>
        <w:szCs w:val="24"/>
      </w:rPr>
    </w:pPr>
    <w:r w:rsidRPr="00174077">
      <w:rPr>
        <w:sz w:val="18"/>
        <w:szCs w:val="18"/>
      </w:rPr>
      <w:t>Протокол №</w:t>
    </w:r>
    <w:r w:rsidR="00DD0844">
      <w:rPr>
        <w:sz w:val="18"/>
        <w:szCs w:val="18"/>
      </w:rPr>
      <w:t>25</w:t>
    </w:r>
    <w:r w:rsidR="00A632D7" w:rsidRPr="00A632D7">
      <w:rPr>
        <w:sz w:val="18"/>
        <w:szCs w:val="18"/>
      </w:rPr>
      <w:t xml:space="preserve">/УКС </w:t>
    </w:r>
    <w:r w:rsidR="00B2022E" w:rsidRPr="00B2022E">
      <w:rPr>
        <w:sz w:val="18"/>
        <w:szCs w:val="18"/>
      </w:rPr>
      <w:t xml:space="preserve">-ВП </w:t>
    </w:r>
  </w:p>
  <w:p w14:paraId="180421A6" w14:textId="2DBDE5F7" w:rsidR="00337BBB" w:rsidRPr="00174077" w:rsidRDefault="00337BBB" w:rsidP="00337BBB">
    <w:pPr>
      <w:spacing w:line="240" w:lineRule="auto"/>
      <w:ind w:firstLine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17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15"/>
  </w:num>
  <w:num w:numId="19">
    <w:abstractNumId w:val="18"/>
  </w:num>
  <w:num w:numId="20">
    <w:abstractNumId w:val="14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56D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024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3A2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D08"/>
    <w:rsid w:val="001108BF"/>
    <w:rsid w:val="00110AB6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4B7B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07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0A6"/>
    <w:rsid w:val="001A6D40"/>
    <w:rsid w:val="001A6D48"/>
    <w:rsid w:val="001A751B"/>
    <w:rsid w:val="001A781E"/>
    <w:rsid w:val="001A7AA1"/>
    <w:rsid w:val="001B0B57"/>
    <w:rsid w:val="001B0F33"/>
    <w:rsid w:val="001B1ACF"/>
    <w:rsid w:val="001B2397"/>
    <w:rsid w:val="001B273C"/>
    <w:rsid w:val="001B2FA4"/>
    <w:rsid w:val="001B3E24"/>
    <w:rsid w:val="001B4C1C"/>
    <w:rsid w:val="001B4DD3"/>
    <w:rsid w:val="001B5346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D05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4598"/>
    <w:rsid w:val="001F5436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A04"/>
    <w:rsid w:val="00232D62"/>
    <w:rsid w:val="00233651"/>
    <w:rsid w:val="00233FAA"/>
    <w:rsid w:val="0023442F"/>
    <w:rsid w:val="00234BB6"/>
    <w:rsid w:val="0023509B"/>
    <w:rsid w:val="00235AD7"/>
    <w:rsid w:val="00235E68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58C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22F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1CAD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2302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333F"/>
    <w:rsid w:val="00354CD4"/>
    <w:rsid w:val="003550DF"/>
    <w:rsid w:val="0035535E"/>
    <w:rsid w:val="00355768"/>
    <w:rsid w:val="00355C31"/>
    <w:rsid w:val="00355DDB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9E8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1FAD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35D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006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50E9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23CE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3148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7EA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508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BCA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5C24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7468"/>
    <w:rsid w:val="007303E8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2E58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3F3A"/>
    <w:rsid w:val="0075442E"/>
    <w:rsid w:val="007547E4"/>
    <w:rsid w:val="00755ADD"/>
    <w:rsid w:val="007560B9"/>
    <w:rsid w:val="007566CA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979AD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9FC"/>
    <w:rsid w:val="00821D20"/>
    <w:rsid w:val="00824B97"/>
    <w:rsid w:val="0082523B"/>
    <w:rsid w:val="00826909"/>
    <w:rsid w:val="00826BE1"/>
    <w:rsid w:val="00830A1E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3D2F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352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84F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179D7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0AC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2D7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498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8CA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3989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22E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24E5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3F08"/>
    <w:rsid w:val="00B558A1"/>
    <w:rsid w:val="00B55DBE"/>
    <w:rsid w:val="00B5629D"/>
    <w:rsid w:val="00B56497"/>
    <w:rsid w:val="00B56667"/>
    <w:rsid w:val="00B5667B"/>
    <w:rsid w:val="00B56883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7CD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6F0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336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96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5EC9"/>
    <w:rsid w:val="00C362EF"/>
    <w:rsid w:val="00C36C3E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5790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5C3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C24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D29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32FC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885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6FCD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1CEA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844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10B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648E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2CB8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91A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C10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77DE2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A7A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7BD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,Table-Normal,RSHB_Table-Normal,Заголовок_3,Подпись рисунка"/>
    <w:basedOn w:val="a3"/>
    <w:link w:val="afff6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7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7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  <w:style w:type="character" w:customStyle="1" w:styleId="aff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f5"/>
    <w:uiPriority w:val="34"/>
    <w:locked/>
    <w:rsid w:val="00232A04"/>
    <w:rPr>
      <w:rFonts w:ascii="Geneva CY" w:eastAsia="Geneva" w:hAnsi="Geneva CY"/>
      <w:noProof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3DB1-C85D-4863-9E5A-B00B8E6A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59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6</cp:revision>
  <cp:lastPrinted>2020-08-27T04:54:00Z</cp:lastPrinted>
  <dcterms:created xsi:type="dcterms:W3CDTF">2020-02-18T04:36:00Z</dcterms:created>
  <dcterms:modified xsi:type="dcterms:W3CDTF">2020-12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